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E6315C" w:rsidP="00E6315C">
      <w:pPr>
        <w:jc w:val="center"/>
        <w:rPr>
          <w:b/>
          <w:sz w:val="28"/>
          <w:szCs w:val="28"/>
          <w:u w:val="single"/>
        </w:rPr>
      </w:pPr>
      <w:r w:rsidRPr="00476B35">
        <w:rPr>
          <w:b/>
          <w:sz w:val="28"/>
          <w:szCs w:val="28"/>
          <w:u w:val="single"/>
        </w:rPr>
        <w:t xml:space="preserve">График </w:t>
      </w:r>
      <w:r w:rsidR="005862DE">
        <w:rPr>
          <w:b/>
          <w:sz w:val="28"/>
          <w:szCs w:val="28"/>
          <w:u w:val="single"/>
        </w:rPr>
        <w:t>явки</w:t>
      </w:r>
      <w:r w:rsidRPr="00476B35">
        <w:rPr>
          <w:b/>
          <w:sz w:val="28"/>
          <w:szCs w:val="28"/>
          <w:u w:val="single"/>
        </w:rPr>
        <w:t xml:space="preserve"> на </w:t>
      </w:r>
      <w:r w:rsidR="00287C8A">
        <w:rPr>
          <w:b/>
          <w:sz w:val="28"/>
          <w:szCs w:val="28"/>
          <w:u w:val="single"/>
        </w:rPr>
        <w:t>2</w:t>
      </w:r>
      <w:r w:rsidRPr="00476B35">
        <w:rPr>
          <w:b/>
          <w:sz w:val="28"/>
          <w:szCs w:val="28"/>
          <w:u w:val="single"/>
        </w:rPr>
        <w:t xml:space="preserve"> этап аккредитации </w:t>
      </w:r>
    </w:p>
    <w:p w:rsidR="00917E31" w:rsidRDefault="00917E31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, ул. Студенческая, д.12а</w:t>
      </w:r>
    </w:p>
    <w:p w:rsidR="00370EF8" w:rsidRPr="00917E31" w:rsidRDefault="00370EF8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2DE" w:rsidRPr="00917E31" w:rsidRDefault="00917E31" w:rsidP="00370EF8">
      <w:pPr>
        <w:rPr>
          <w:b/>
          <w:sz w:val="28"/>
          <w:szCs w:val="28"/>
          <w:u w:val="single"/>
        </w:rPr>
      </w:pPr>
      <w:r w:rsidRPr="00917E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собой иметь: паспорт, халат, шапочка, сменная обувь, маска, перчатки, фонендоскоп</w:t>
      </w:r>
    </w:p>
    <w:tbl>
      <w:tblPr>
        <w:tblStyle w:val="a8"/>
        <w:tblW w:w="9767" w:type="dxa"/>
        <w:tblLook w:val="04A0" w:firstRow="1" w:lastRow="0" w:firstColumn="1" w:lastColumn="0" w:noHBand="0" w:noVBand="1"/>
      </w:tblPr>
      <w:tblGrid>
        <w:gridCol w:w="939"/>
        <w:gridCol w:w="1817"/>
        <w:gridCol w:w="2263"/>
        <w:gridCol w:w="2446"/>
        <w:gridCol w:w="2302"/>
      </w:tblGrid>
      <w:tr w:rsidR="001762DC" w:rsidTr="006A2E3B">
        <w:tc>
          <w:tcPr>
            <w:tcW w:w="9767" w:type="dxa"/>
            <w:gridSpan w:val="5"/>
          </w:tcPr>
          <w:p w:rsidR="001762DC" w:rsidRPr="002734EA" w:rsidRDefault="006D7FDC" w:rsidP="00FD2C6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0</w:t>
            </w:r>
            <w:r w:rsidR="00FD2C6D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0</w:t>
            </w:r>
            <w:r w:rsidR="00D70F26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7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202</w:t>
            </w:r>
            <w:r w:rsidR="000C4C28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е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лановна</w:t>
            </w:r>
            <w:proofErr w:type="spellEnd"/>
          </w:p>
        </w:tc>
        <w:tc>
          <w:tcPr>
            <w:tcW w:w="2302" w:type="dxa"/>
            <w:vMerge w:val="restart"/>
            <w:vAlign w:val="center"/>
          </w:tcPr>
          <w:p w:rsidR="00D55491" w:rsidRPr="00370EF8" w:rsidRDefault="00D55491" w:rsidP="00D55491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9:00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циохо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веденская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тон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ге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нс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ргес</w:t>
            </w:r>
            <w:proofErr w:type="spellEnd"/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от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пат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матов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улло</w:t>
            </w:r>
            <w:proofErr w:type="spellEnd"/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бибуллоевич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шутин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данц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жок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г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370EF8" w:rsidRDefault="00D55491" w:rsidP="00D55491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9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45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дим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юст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тун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венд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вц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чипорук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чукин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еб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ул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ул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кин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ленская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ленский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ыденных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вод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динц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ейни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ейни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уро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ховская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ех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л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ип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роверхов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дим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роверх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ьк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льчун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рин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сечная-Микул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0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г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славц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ток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ляк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отко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здняк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здняк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ен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0333">
              <w:rPr>
                <w:rFonts w:ascii="Times New Roman" w:hAnsi="Times New Roman" w:cs="Times New Roman"/>
                <w:b/>
                <w:sz w:val="44"/>
                <w:szCs w:val="44"/>
              </w:rPr>
              <w:t>12:45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етае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енко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зим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нский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омаре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политов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чу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с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E10333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10333">
              <w:rPr>
                <w:rFonts w:ascii="Times New Roman" w:hAnsi="Times New Roman" w:cs="Times New Roman"/>
                <w:b/>
                <w:sz w:val="44"/>
                <w:szCs w:val="44"/>
              </w:rPr>
              <w:t>13:30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илипко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скур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хор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урш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ыл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ят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джабов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флетдинович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ченко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зин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мазан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мфир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дурагимовна</w:t>
            </w:r>
            <w:proofErr w:type="spellEnd"/>
          </w:p>
        </w:tc>
        <w:tc>
          <w:tcPr>
            <w:tcW w:w="2302" w:type="dxa"/>
            <w:vMerge w:val="restart"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5780">
              <w:rPr>
                <w:rFonts w:ascii="Times New Roman" w:hAnsi="Times New Roman" w:cs="Times New Roman"/>
                <w:b/>
                <w:sz w:val="44"/>
                <w:szCs w:val="44"/>
              </w:rPr>
              <w:t>14:15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ссадни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створц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хманин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зан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днищ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енко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к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зенберг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новь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ыжевская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жий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ич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5780">
              <w:rPr>
                <w:rFonts w:ascii="Times New Roman" w:hAnsi="Times New Roman" w:cs="Times New Roman"/>
                <w:b/>
                <w:sz w:val="44"/>
                <w:szCs w:val="44"/>
              </w:rPr>
              <w:t>15:00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занце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занце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лин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цкая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чиков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йфидинов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зиз</w:t>
            </w:r>
            <w:proofErr w:type="spellEnd"/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хлидинович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ьк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ьник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ьник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верч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 w:val="restart"/>
            <w:vAlign w:val="center"/>
          </w:tcPr>
          <w:p w:rsidR="00D55491" w:rsidRPr="001F5780" w:rsidRDefault="00D55491" w:rsidP="00D5549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5780">
              <w:rPr>
                <w:rFonts w:ascii="Times New Roman" w:hAnsi="Times New Roman" w:cs="Times New Roman"/>
                <w:b/>
                <w:sz w:val="44"/>
                <w:szCs w:val="44"/>
              </w:rPr>
              <w:t>15:45</w:t>
            </w: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дых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вае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з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тни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ворцова</w:t>
            </w:r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ладчик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491" w:rsidTr="00D55491">
        <w:tc>
          <w:tcPr>
            <w:tcW w:w="939" w:type="dxa"/>
          </w:tcPr>
          <w:p w:rsidR="00D55491" w:rsidRDefault="00D55491" w:rsidP="00D55491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17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льянинова</w:t>
            </w:r>
            <w:proofErr w:type="spellEnd"/>
          </w:p>
        </w:tc>
        <w:tc>
          <w:tcPr>
            <w:tcW w:w="2263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446" w:type="dxa"/>
            <w:vAlign w:val="center"/>
          </w:tcPr>
          <w:p w:rsidR="00D55491" w:rsidRDefault="00D55491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D55491" w:rsidRPr="00370EF8" w:rsidRDefault="00D55491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780" w:rsidTr="006A2E3B">
        <w:tc>
          <w:tcPr>
            <w:tcW w:w="9767" w:type="dxa"/>
            <w:gridSpan w:val="5"/>
          </w:tcPr>
          <w:p w:rsidR="001F5780" w:rsidRPr="00370EF8" w:rsidRDefault="001F5780" w:rsidP="001F5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07</w:t>
            </w:r>
            <w:r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0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7</w:t>
            </w:r>
            <w:r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202</w:t>
            </w: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</w:p>
        </w:tc>
      </w:tr>
      <w:tr w:rsidR="004C1749" w:rsidTr="00D55491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  <w:bookmarkStart w:id="0" w:name="_GoBack" w:colFirst="4" w:colLast="4"/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ышев</w:t>
            </w:r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ич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370EF8" w:rsidRDefault="004C1749" w:rsidP="00D55491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9:00</w:t>
            </w:r>
          </w:p>
        </w:tc>
      </w:tr>
      <w:bookmarkEnd w:id="0"/>
      <w:tr w:rsidR="004C1749" w:rsidTr="00D55491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мышников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яна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2302" w:type="dxa"/>
            <w:vMerge/>
            <w:vAlign w:val="center"/>
          </w:tcPr>
          <w:p w:rsidR="004C1749" w:rsidRPr="00370EF8" w:rsidRDefault="004C1749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ивец</w:t>
            </w:r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02" w:type="dxa"/>
            <w:vMerge/>
            <w:vAlign w:val="center"/>
          </w:tcPr>
          <w:p w:rsidR="004C1749" w:rsidRPr="00370EF8" w:rsidRDefault="004C1749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питулов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2302" w:type="dxa"/>
            <w:vMerge/>
            <w:vAlign w:val="center"/>
          </w:tcPr>
          <w:p w:rsidR="004C1749" w:rsidRPr="00370EF8" w:rsidRDefault="004C1749" w:rsidP="00D554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гезов</w:t>
            </w:r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ял</w:t>
            </w:r>
            <w:proofErr w:type="spellEnd"/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г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глы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D55491">
            <w:pPr>
              <w:jc w:val="center"/>
              <w:rPr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лаш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D55491">
            <w:pPr>
              <w:jc w:val="center"/>
              <w:rPr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пи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ргас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Эдвин </w:t>
            </w:r>
            <w:proofErr w:type="spellStart"/>
            <w:r>
              <w:rPr>
                <w:rFonts w:ascii="Calibri" w:hAnsi="Calibri" w:cs="Calibri"/>
                <w:color w:val="000000"/>
              </w:rPr>
              <w:t>Александер</w:t>
            </w:r>
            <w:proofErr w:type="spellEnd"/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D55491">
            <w:pPr>
              <w:jc w:val="center"/>
              <w:rPr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авых</w:t>
            </w:r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D55491">
            <w:pPr>
              <w:jc w:val="center"/>
              <w:rPr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D55491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ашова</w:t>
            </w:r>
          </w:p>
        </w:tc>
        <w:tc>
          <w:tcPr>
            <w:tcW w:w="2263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446" w:type="dxa"/>
            <w:vAlign w:val="bottom"/>
          </w:tcPr>
          <w:p w:rsidR="004C1749" w:rsidRDefault="004C1749" w:rsidP="00D5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D55491">
            <w:pPr>
              <w:jc w:val="center"/>
              <w:rPr>
                <w:b/>
              </w:rPr>
            </w:pPr>
          </w:p>
        </w:tc>
      </w:tr>
      <w:tr w:rsidR="004C1749" w:rsidTr="0003034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окар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Татья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чалова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на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370EF8" w:rsidRDefault="004C1749" w:rsidP="004C1749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9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45</w:t>
            </w: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римова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ина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ртанов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етаг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еева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енко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с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кор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ьянова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слюнин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имец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ич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ючников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ь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370EF8" w:rsidRDefault="004C1749" w:rsidP="004C1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4C1749" w:rsidTr="006A2E3B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вешникова</w:t>
            </w:r>
            <w:proofErr w:type="spellEnd"/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оболе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вгений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Иванович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Сокрут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астас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натоль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оловье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Максим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алерьевич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Стефее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торож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лизавет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Роман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Стратье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Викто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Иван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трок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катер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Руслан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трук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Юл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D5549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улейманов</w:t>
            </w:r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Нурислан</w:t>
            </w:r>
            <w:proofErr w:type="spellEnd"/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Рустамович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370EF8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C1749" w:rsidRPr="00370EF8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4C1749" w:rsidTr="0036048A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Супоне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гел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36048A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Суппес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в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Игор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36048A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Сучалкин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лизавет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Юрье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36048A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Сушко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Диа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74306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арас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Иль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Эдуардович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74306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арас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катер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Борисовна</w:t>
            </w:r>
          </w:p>
        </w:tc>
        <w:tc>
          <w:tcPr>
            <w:tcW w:w="2302" w:type="dxa"/>
            <w:vMerge/>
            <w:vAlign w:val="center"/>
          </w:tcPr>
          <w:p w:rsidR="004C1749" w:rsidRPr="000D2DF5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4C1749" w:rsidTr="0074306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арас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Ма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9D7A3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елегин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Вале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Олеговна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9D7A3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ит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Игорь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икторович</w:t>
            </w:r>
          </w:p>
        </w:tc>
        <w:tc>
          <w:tcPr>
            <w:tcW w:w="2302" w:type="dxa"/>
            <w:vMerge/>
            <w:vAlign w:val="center"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6132BD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чалин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ич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370EF8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C1749" w:rsidRPr="00370EF8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C1749" w:rsidRPr="00370EF8" w:rsidRDefault="004C1749" w:rsidP="004C174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0</w:t>
            </w:r>
          </w:p>
        </w:tc>
      </w:tr>
      <w:tr w:rsidR="004C1749" w:rsidTr="001F59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Торгушнико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астас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Максим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1F59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Тохиров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Уткир</w:t>
            </w:r>
            <w:proofErr w:type="spellEnd"/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Уктам</w:t>
            </w:r>
            <w:proofErr w:type="spellEnd"/>
            <w:r w:rsidRPr="00AE1140">
              <w:t xml:space="preserve"> угли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1F59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оченая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Вале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италь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1F59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уман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гел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Кабировна</w:t>
            </w:r>
            <w:proofErr w:type="spellEnd"/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1F59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Тупикин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Эльвир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е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1F59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Тычинин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Олег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2B0BCD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Устин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Юл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е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2B0BCD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арафон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Иван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ладимирович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2B0BCD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Фарухзод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Беназир</w:t>
            </w:r>
            <w:proofErr w:type="spellEnd"/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Фаруховна</w:t>
            </w:r>
            <w:proofErr w:type="spellEnd"/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A7770E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едот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астас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на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  <w:r w:rsidRPr="00436593">
              <w:rPr>
                <w:b/>
                <w:sz w:val="44"/>
                <w:szCs w:val="44"/>
              </w:rPr>
              <w:t>12:45</w:t>
            </w:r>
          </w:p>
        </w:tc>
      </w:tr>
      <w:tr w:rsidR="004C1749" w:rsidTr="00A7770E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илат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Данил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Максимович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A7770E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илат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Ивано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A7770E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Филино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Софь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Юрье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593FA8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исенко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Николай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ндреевич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593FA8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исенко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Соф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593FA8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оменко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катер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ладимиро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593FA8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Фрол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лександр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Юрьевич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C97DB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алаимо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Людмил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Евгенье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045577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ассине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Нуреннаджаа</w:t>
            </w:r>
            <w:proofErr w:type="spellEnd"/>
          </w:p>
        </w:tc>
        <w:tc>
          <w:tcPr>
            <w:tcW w:w="2446" w:type="dxa"/>
          </w:tcPr>
          <w:p w:rsidR="004C1749" w:rsidRPr="00AE1140" w:rsidRDefault="004C1749" w:rsidP="004C1749"/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045577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атунце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астас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Павловна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  <w:r w:rsidRPr="00436593">
              <w:rPr>
                <w:b/>
                <w:sz w:val="44"/>
                <w:szCs w:val="44"/>
              </w:rPr>
              <w:t>13:30</w:t>
            </w:r>
          </w:p>
        </w:tc>
      </w:tr>
      <w:tr w:rsidR="004C1749" w:rsidTr="007D3BA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воро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гел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7D3BA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изирие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Айтувлу</w:t>
            </w:r>
            <w:proofErr w:type="spellEnd"/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Казбековна</w:t>
            </w:r>
            <w:proofErr w:type="spellEnd"/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7D3BA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Ходыр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Крист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андро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7D3BA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рипченко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астас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Дмитрие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7D3BA1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Хусанов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Рустам</w:t>
            </w:r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Чори</w:t>
            </w:r>
            <w:proofErr w:type="spellEnd"/>
            <w:r w:rsidRPr="00AE1140">
              <w:t xml:space="preserve"> угли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484499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Цуркан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лександр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еевич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F60A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Чеботар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Софь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ндрее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F60AE4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Чепаускайте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Вале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F5761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Черепнин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Наталь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Романовна</w:t>
            </w:r>
          </w:p>
        </w:tc>
        <w:tc>
          <w:tcPr>
            <w:tcW w:w="2302" w:type="dxa"/>
            <w:vMerge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4C1749" w:rsidTr="00F5761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Чернецо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л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на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436593" w:rsidRDefault="004C1749" w:rsidP="004C1749">
            <w:pPr>
              <w:jc w:val="center"/>
              <w:rPr>
                <w:b/>
                <w:sz w:val="44"/>
                <w:szCs w:val="44"/>
              </w:rPr>
            </w:pPr>
            <w:r w:rsidRPr="00436593">
              <w:rPr>
                <w:b/>
                <w:sz w:val="44"/>
                <w:szCs w:val="44"/>
              </w:rPr>
              <w:t>14:15</w:t>
            </w:r>
          </w:p>
        </w:tc>
      </w:tr>
      <w:tr w:rsidR="004C1749" w:rsidTr="00F5761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Черномырдин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Татья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Геннадь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F5761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Черноусо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л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Олег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F5761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Черных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Вале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иктор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F5761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Черных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Валер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ладимир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A7277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Чурсин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Крист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A7277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Чурсинов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Диана</w:t>
            </w:r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Жалаловна</w:t>
            </w:r>
            <w:proofErr w:type="spellEnd"/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C5678F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Шевченко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Юл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C5678F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Шишл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Матвей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ич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C5678F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Шишлов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Сергей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андрович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BA12FC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Шулекина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Дарина</w:t>
            </w:r>
            <w:proofErr w:type="spellEnd"/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Николаевна</w:t>
            </w:r>
          </w:p>
        </w:tc>
        <w:tc>
          <w:tcPr>
            <w:tcW w:w="2302" w:type="dxa"/>
            <w:vMerge w:val="restart"/>
            <w:vAlign w:val="center"/>
          </w:tcPr>
          <w:p w:rsidR="004C1749" w:rsidRPr="00BA12FC" w:rsidRDefault="004C1749" w:rsidP="004C1749">
            <w:pPr>
              <w:jc w:val="center"/>
              <w:rPr>
                <w:b/>
                <w:sz w:val="44"/>
                <w:szCs w:val="44"/>
              </w:rPr>
            </w:pPr>
            <w:r w:rsidRPr="00BA12FC">
              <w:rPr>
                <w:b/>
                <w:sz w:val="44"/>
                <w:szCs w:val="44"/>
              </w:rPr>
              <w:t>15:00</w:t>
            </w:r>
          </w:p>
        </w:tc>
      </w:tr>
      <w:tr w:rsidR="004C1749" w:rsidTr="00B2064A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Эвакуе</w:t>
            </w:r>
            <w:proofErr w:type="spellEnd"/>
            <w:r w:rsidRPr="00AE1140">
              <w:t xml:space="preserve"> </w:t>
            </w:r>
            <w:proofErr w:type="spellStart"/>
            <w:r w:rsidRPr="00AE1140">
              <w:t>Чако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Пьер Ларри</w:t>
            </w:r>
          </w:p>
        </w:tc>
        <w:tc>
          <w:tcPr>
            <w:tcW w:w="2446" w:type="dxa"/>
          </w:tcPr>
          <w:p w:rsidR="004C1749" w:rsidRPr="00AE1140" w:rsidRDefault="004C1749" w:rsidP="004C1749"/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B2064A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Эль-</w:t>
            </w:r>
            <w:proofErr w:type="spellStart"/>
            <w:r w:rsidRPr="00AE1140">
              <w:t>Аюби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proofErr w:type="spellStart"/>
            <w:r w:rsidRPr="00AE1140">
              <w:t>Лэмир</w:t>
            </w:r>
            <w:proofErr w:type="spellEnd"/>
            <w:r w:rsidRPr="00AE1140">
              <w:t xml:space="preserve"> Рами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Л Эмир Ахмад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A6FE7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roofErr w:type="spellStart"/>
            <w:r w:rsidRPr="00AE1140">
              <w:t>Эркенов</w:t>
            </w:r>
            <w:proofErr w:type="spellEnd"/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Шамиль</w:t>
            </w:r>
          </w:p>
        </w:tc>
        <w:tc>
          <w:tcPr>
            <w:tcW w:w="2446" w:type="dxa"/>
          </w:tcPr>
          <w:p w:rsidR="004C1749" w:rsidRPr="00AE1140" w:rsidRDefault="004C1749" w:rsidP="004C1749">
            <w:proofErr w:type="spellStart"/>
            <w:r w:rsidRPr="00AE1140">
              <w:t>Ибрагимович</w:t>
            </w:r>
            <w:proofErr w:type="spellEnd"/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E1995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pPr>
              <w:tabs>
                <w:tab w:val="left" w:pos="1077"/>
              </w:tabs>
            </w:pPr>
            <w:r w:rsidRPr="00AE1140">
              <w:t>Юрова</w:t>
            </w:r>
            <w:r>
              <w:tab/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Анастас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Сергее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E1995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Юрь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Евгения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Леонид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E1995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Ягодкин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Родион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Евгеньевич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E1995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Ягодкин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Диа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Владислав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E1995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Яковл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Галина</w:t>
            </w:r>
          </w:p>
        </w:tc>
        <w:tc>
          <w:tcPr>
            <w:tcW w:w="2446" w:type="dxa"/>
          </w:tcPr>
          <w:p w:rsidR="004C1749" w:rsidRPr="00AE1140" w:rsidRDefault="004C1749" w:rsidP="004C1749">
            <w:r w:rsidRPr="00AE1140">
              <w:t>Александр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0E1995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</w:tcPr>
          <w:p w:rsidR="004C1749" w:rsidRPr="00AE1140" w:rsidRDefault="004C1749" w:rsidP="004C1749">
            <w:r w:rsidRPr="00AE1140">
              <w:t>Яковлева</w:t>
            </w:r>
          </w:p>
        </w:tc>
        <w:tc>
          <w:tcPr>
            <w:tcW w:w="2263" w:type="dxa"/>
          </w:tcPr>
          <w:p w:rsidR="004C1749" w:rsidRPr="00AE1140" w:rsidRDefault="004C1749" w:rsidP="004C1749">
            <w:r w:rsidRPr="00AE1140">
              <w:t>Оксана</w:t>
            </w:r>
          </w:p>
        </w:tc>
        <w:tc>
          <w:tcPr>
            <w:tcW w:w="2446" w:type="dxa"/>
          </w:tcPr>
          <w:p w:rsidR="004C1749" w:rsidRDefault="004C1749" w:rsidP="004C1749">
            <w:r w:rsidRPr="00AE1140">
              <w:t>Михайловна</w:t>
            </w:r>
          </w:p>
        </w:tc>
        <w:tc>
          <w:tcPr>
            <w:tcW w:w="2302" w:type="dxa"/>
            <w:vMerge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  <w:tr w:rsidR="004C1749" w:rsidTr="00E26970">
        <w:tc>
          <w:tcPr>
            <w:tcW w:w="939" w:type="dxa"/>
          </w:tcPr>
          <w:p w:rsidR="004C1749" w:rsidRDefault="004C1749" w:rsidP="004C1749">
            <w:pPr>
              <w:pStyle w:val="a7"/>
              <w:numPr>
                <w:ilvl w:val="0"/>
                <w:numId w:val="6"/>
              </w:numPr>
            </w:pPr>
          </w:p>
        </w:tc>
        <w:tc>
          <w:tcPr>
            <w:tcW w:w="1817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чалин</w:t>
            </w:r>
          </w:p>
        </w:tc>
        <w:tc>
          <w:tcPr>
            <w:tcW w:w="2263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446" w:type="dxa"/>
            <w:vAlign w:val="bottom"/>
          </w:tcPr>
          <w:p w:rsidR="004C1749" w:rsidRDefault="004C1749" w:rsidP="004C17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ич</w:t>
            </w:r>
          </w:p>
        </w:tc>
        <w:tc>
          <w:tcPr>
            <w:tcW w:w="2302" w:type="dxa"/>
          </w:tcPr>
          <w:p w:rsidR="004C1749" w:rsidRPr="00C1572C" w:rsidRDefault="004C1749" w:rsidP="004C1749">
            <w:pPr>
              <w:jc w:val="center"/>
              <w:rPr>
                <w:b/>
              </w:rPr>
            </w:pPr>
          </w:p>
        </w:tc>
      </w:tr>
    </w:tbl>
    <w:p w:rsidR="00780041" w:rsidRDefault="00780041" w:rsidP="00184874">
      <w:pPr>
        <w:ind w:firstLine="708"/>
      </w:pPr>
    </w:p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3C1"/>
    <w:multiLevelType w:val="hybridMultilevel"/>
    <w:tmpl w:val="C0B8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175"/>
    <w:multiLevelType w:val="hybridMultilevel"/>
    <w:tmpl w:val="D3AE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604D"/>
    <w:rsid w:val="00071D15"/>
    <w:rsid w:val="000A1465"/>
    <w:rsid w:val="000B0948"/>
    <w:rsid w:val="000C1A8C"/>
    <w:rsid w:val="000C4C28"/>
    <w:rsid w:val="000D2DF5"/>
    <w:rsid w:val="000E5E19"/>
    <w:rsid w:val="0014246D"/>
    <w:rsid w:val="00162F64"/>
    <w:rsid w:val="001762DC"/>
    <w:rsid w:val="0017679D"/>
    <w:rsid w:val="00177C90"/>
    <w:rsid w:val="00184874"/>
    <w:rsid w:val="001A7AAA"/>
    <w:rsid w:val="001B64C1"/>
    <w:rsid w:val="001E193E"/>
    <w:rsid w:val="001F5780"/>
    <w:rsid w:val="002734EA"/>
    <w:rsid w:val="00282DE8"/>
    <w:rsid w:val="00287C8A"/>
    <w:rsid w:val="002B517B"/>
    <w:rsid w:val="002C394F"/>
    <w:rsid w:val="002D66F2"/>
    <w:rsid w:val="0032562D"/>
    <w:rsid w:val="0033188A"/>
    <w:rsid w:val="0033550B"/>
    <w:rsid w:val="00370EF8"/>
    <w:rsid w:val="003B452E"/>
    <w:rsid w:val="003C0687"/>
    <w:rsid w:val="003E0F70"/>
    <w:rsid w:val="00416443"/>
    <w:rsid w:val="00426A80"/>
    <w:rsid w:val="00427B7A"/>
    <w:rsid w:val="00436593"/>
    <w:rsid w:val="00477F66"/>
    <w:rsid w:val="004921C2"/>
    <w:rsid w:val="004C1749"/>
    <w:rsid w:val="0054505B"/>
    <w:rsid w:val="005862DE"/>
    <w:rsid w:val="005A4ABB"/>
    <w:rsid w:val="005C2026"/>
    <w:rsid w:val="005C7E79"/>
    <w:rsid w:val="005D1908"/>
    <w:rsid w:val="005F6A4E"/>
    <w:rsid w:val="006301BC"/>
    <w:rsid w:val="006623D5"/>
    <w:rsid w:val="00670FF5"/>
    <w:rsid w:val="006A2E3B"/>
    <w:rsid w:val="006C73A4"/>
    <w:rsid w:val="006D7FDC"/>
    <w:rsid w:val="006E433F"/>
    <w:rsid w:val="0072548F"/>
    <w:rsid w:val="00734E10"/>
    <w:rsid w:val="007355E0"/>
    <w:rsid w:val="00780041"/>
    <w:rsid w:val="00797980"/>
    <w:rsid w:val="007B5282"/>
    <w:rsid w:val="007D7343"/>
    <w:rsid w:val="0082234B"/>
    <w:rsid w:val="008859E7"/>
    <w:rsid w:val="008A18AD"/>
    <w:rsid w:val="00911C19"/>
    <w:rsid w:val="0091658B"/>
    <w:rsid w:val="00917E31"/>
    <w:rsid w:val="009310C4"/>
    <w:rsid w:val="00980E5A"/>
    <w:rsid w:val="009A111C"/>
    <w:rsid w:val="009C73BE"/>
    <w:rsid w:val="00A21B7F"/>
    <w:rsid w:val="00A26006"/>
    <w:rsid w:val="00A42042"/>
    <w:rsid w:val="00AD7010"/>
    <w:rsid w:val="00AE72D9"/>
    <w:rsid w:val="00AF7A80"/>
    <w:rsid w:val="00B32FD5"/>
    <w:rsid w:val="00B341BC"/>
    <w:rsid w:val="00B34963"/>
    <w:rsid w:val="00B4047A"/>
    <w:rsid w:val="00BA12FC"/>
    <w:rsid w:val="00C0633A"/>
    <w:rsid w:val="00C070DA"/>
    <w:rsid w:val="00C1572C"/>
    <w:rsid w:val="00C179B8"/>
    <w:rsid w:val="00C37C88"/>
    <w:rsid w:val="00C47D81"/>
    <w:rsid w:val="00C55648"/>
    <w:rsid w:val="00C94500"/>
    <w:rsid w:val="00CD1B80"/>
    <w:rsid w:val="00CD2DD1"/>
    <w:rsid w:val="00CD607F"/>
    <w:rsid w:val="00CF13C8"/>
    <w:rsid w:val="00D17CB6"/>
    <w:rsid w:val="00D5399A"/>
    <w:rsid w:val="00D55491"/>
    <w:rsid w:val="00D70F26"/>
    <w:rsid w:val="00D74DBB"/>
    <w:rsid w:val="00D947F5"/>
    <w:rsid w:val="00DE4FB4"/>
    <w:rsid w:val="00E10333"/>
    <w:rsid w:val="00E53A05"/>
    <w:rsid w:val="00E6315C"/>
    <w:rsid w:val="00F07E2E"/>
    <w:rsid w:val="00F44E8C"/>
    <w:rsid w:val="00F873E5"/>
    <w:rsid w:val="00F87FBF"/>
    <w:rsid w:val="00F90505"/>
    <w:rsid w:val="00FA2D4F"/>
    <w:rsid w:val="00FA7527"/>
    <w:rsid w:val="00FB5F29"/>
    <w:rsid w:val="00FD2C6D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692E-0A94-44FA-936E-1770C95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cp:lastPrinted>2024-07-09T08:59:00Z</cp:lastPrinted>
  <dcterms:created xsi:type="dcterms:W3CDTF">2026-06-26T15:44:00Z</dcterms:created>
  <dcterms:modified xsi:type="dcterms:W3CDTF">2026-07-01T10:36:00Z</dcterms:modified>
</cp:coreProperties>
</file>